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993"/>
        <w:gridCol w:w="798"/>
        <w:gridCol w:w="477"/>
        <w:gridCol w:w="2835"/>
      </w:tblGrid>
      <w:tr w:rsidR="00D34773" w:rsidTr="00A83E02">
        <w:tc>
          <w:tcPr>
            <w:tcW w:w="4111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r>
              <w:rPr>
                <w:b/>
                <w:sz w:val="22"/>
                <w:lang w:val="en-US" w:eastAsia="en-US"/>
              </w:rPr>
              <w:t>F</w:t>
            </w:r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A83E02">
        <w:tc>
          <w:tcPr>
            <w:tcW w:w="2977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A83E02">
        <w:tc>
          <w:tcPr>
            <w:tcW w:w="2977" w:type="dxa"/>
          </w:tcPr>
          <w:p w:rsidR="00A83E02" w:rsidRDefault="00A83E02" w:rsidP="00A83E02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Pr="000753B7" w:rsidRDefault="00D34773" w:rsidP="00D70961">
            <w:pPr>
              <w:spacing w:line="276" w:lineRule="auto"/>
              <w:jc w:val="both"/>
              <w:rPr>
                <w:sz w:val="26"/>
                <w:lang w:val="en-US"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  <w:r w:rsidR="000753B7">
              <w:rPr>
                <w:sz w:val="26"/>
                <w:lang w:val="en-US" w:eastAsia="en-US"/>
              </w:rPr>
              <w:t>03.04.2023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.А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Pr="000753B7" w:rsidRDefault="00DC4A5D" w:rsidP="00D70961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</w:t>
            </w:r>
            <w:r w:rsidR="00D34773">
              <w:rPr>
                <w:sz w:val="26"/>
                <w:lang w:eastAsia="en-US"/>
              </w:rPr>
              <w:t xml:space="preserve">№ </w:t>
            </w:r>
            <w:r w:rsidR="000753B7">
              <w:rPr>
                <w:sz w:val="26"/>
                <w:lang w:val="en-US" w:eastAsia="en-US"/>
              </w:rPr>
              <w:t>271-</w:t>
            </w:r>
            <w:r w:rsidR="000753B7">
              <w:rPr>
                <w:sz w:val="26"/>
                <w:lang w:eastAsia="en-US"/>
              </w:rPr>
              <w:t>п</w:t>
            </w:r>
          </w:p>
        </w:tc>
      </w:tr>
      <w:tr w:rsidR="00D34773" w:rsidTr="00A83E02">
        <w:tc>
          <w:tcPr>
            <w:tcW w:w="5902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>в М</w:t>
      </w:r>
      <w:r w:rsidRPr="00B8777C">
        <w:rPr>
          <w:b/>
          <w:sz w:val="26"/>
          <w:lang w:eastAsia="en-US"/>
        </w:rPr>
        <w:t xml:space="preserve">униципальную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>»</w:t>
      </w:r>
      <w:r w:rsidR="00155AC0">
        <w:rPr>
          <w:b/>
          <w:sz w:val="26"/>
          <w:szCs w:val="26"/>
        </w:rPr>
        <w:t>,</w:t>
      </w:r>
      <w:r w:rsidRPr="00B8777C">
        <w:rPr>
          <w:b/>
          <w:sz w:val="26"/>
          <w:szCs w:val="26"/>
        </w:rPr>
        <w:t xml:space="preserve"> </w:t>
      </w:r>
      <w:r w:rsidR="00B8777C" w:rsidRPr="00B8777C">
        <w:rPr>
          <w:b/>
          <w:sz w:val="26"/>
          <w:szCs w:val="26"/>
        </w:rPr>
        <w:t xml:space="preserve">утверждённую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Pr="00B8777C">
        <w:rPr>
          <w:b/>
          <w:sz w:val="26"/>
          <w:szCs w:val="26"/>
        </w:rPr>
        <w:t xml:space="preserve">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</w:t>
      </w:r>
      <w:proofErr w:type="spellStart"/>
      <w:r w:rsidR="00D34773" w:rsidRPr="00236D96">
        <w:rPr>
          <w:b w:val="0"/>
          <w:sz w:val="26"/>
          <w:szCs w:val="26"/>
        </w:rPr>
        <w:t>Аскизского</w:t>
      </w:r>
      <w:proofErr w:type="spellEnd"/>
      <w:r w:rsidR="00D34773" w:rsidRPr="00236D96">
        <w:rPr>
          <w:b w:val="0"/>
          <w:sz w:val="26"/>
          <w:szCs w:val="26"/>
        </w:rPr>
        <w:t xml:space="preserve"> района </w:t>
      </w:r>
      <w:r w:rsidR="00955C87">
        <w:rPr>
          <w:b w:val="0"/>
          <w:sz w:val="26"/>
          <w:szCs w:val="26"/>
        </w:rPr>
        <w:t xml:space="preserve">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 xml:space="preserve">Администрация Аскизского района Республики </w:t>
      </w:r>
      <w:proofErr w:type="gramStart"/>
      <w:r w:rsidR="00D34773" w:rsidRPr="00955C87">
        <w:rPr>
          <w:sz w:val="26"/>
          <w:szCs w:val="26"/>
        </w:rPr>
        <w:t>Хакасия  постановляет</w:t>
      </w:r>
      <w:proofErr w:type="gramEnd"/>
      <w:r w:rsidR="00D34773" w:rsidRPr="00955C87">
        <w:rPr>
          <w:sz w:val="26"/>
          <w:szCs w:val="26"/>
        </w:rPr>
        <w:t>:</w:t>
      </w:r>
    </w:p>
    <w:p w:rsidR="00107D5B" w:rsidRDefault="00107D5B" w:rsidP="00107D5B">
      <w:pPr>
        <w:pStyle w:val="ConsPlusTitle"/>
        <w:widowControl/>
        <w:numPr>
          <w:ilvl w:val="0"/>
          <w:numId w:val="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нести в Муниципальную программу «Экологическая безопасность </w:t>
      </w:r>
    </w:p>
    <w:p w:rsidR="00107D5B" w:rsidRPr="00107D5B" w:rsidRDefault="00107D5B" w:rsidP="00107D5B">
      <w:pPr>
        <w:pStyle w:val="ConsPlusTitle"/>
        <w:widowControl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» утверждённую </w:t>
      </w:r>
      <w:proofErr w:type="gramStart"/>
      <w:r>
        <w:rPr>
          <w:b w:val="0"/>
          <w:sz w:val="26"/>
          <w:szCs w:val="26"/>
        </w:rPr>
        <w:t>постановлением  Администрации</w:t>
      </w:r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а Республики Хакасия от 12.11.2020 № 843-п </w:t>
      </w:r>
      <w:r w:rsidRPr="006E6C7D">
        <w:rPr>
          <w:b w:val="0"/>
          <w:sz w:val="26"/>
          <w:szCs w:val="26"/>
        </w:rPr>
        <w:t>следующие изменения:</w:t>
      </w:r>
    </w:p>
    <w:p w:rsidR="00107D5B" w:rsidRDefault="00107D5B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Раздел 4. </w:t>
      </w:r>
      <w:r w:rsidR="00585155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Перечень основных мероприятий Муниципальной программы</w:t>
      </w:r>
      <w:r w:rsidR="0058515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изложить в новой редакции согласно Приложению 1</w:t>
      </w:r>
      <w:r w:rsidR="00585155">
        <w:rPr>
          <w:b w:val="0"/>
          <w:sz w:val="26"/>
          <w:szCs w:val="26"/>
        </w:rPr>
        <w:t xml:space="preserve"> к Муниципальной программе</w:t>
      </w:r>
      <w:r>
        <w:rPr>
          <w:b w:val="0"/>
          <w:sz w:val="26"/>
          <w:szCs w:val="26"/>
        </w:rPr>
        <w:t>.</w:t>
      </w:r>
    </w:p>
    <w:p w:rsidR="00107D5B" w:rsidRDefault="00107D5B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504D26">
        <w:rPr>
          <w:b w:val="0"/>
          <w:sz w:val="26"/>
          <w:szCs w:val="26"/>
        </w:rPr>
        <w:t xml:space="preserve">Раздел 6 </w:t>
      </w:r>
      <w:r w:rsidR="00585155">
        <w:rPr>
          <w:b w:val="0"/>
          <w:sz w:val="26"/>
          <w:szCs w:val="26"/>
        </w:rPr>
        <w:t>«</w:t>
      </w:r>
      <w:r w:rsidR="00504D26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еречень показателей Муниципальной программы</w:t>
      </w:r>
      <w:r w:rsidR="0058515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изложить в новой редакции согласно Приложению 2</w:t>
      </w:r>
      <w:r w:rsidR="00A05520">
        <w:rPr>
          <w:b w:val="0"/>
          <w:sz w:val="26"/>
          <w:szCs w:val="26"/>
        </w:rPr>
        <w:t xml:space="preserve"> к Муниципальной программе</w:t>
      </w:r>
      <w:r>
        <w:rPr>
          <w:b w:val="0"/>
          <w:sz w:val="26"/>
          <w:szCs w:val="26"/>
        </w:rPr>
        <w:t>.</w:t>
      </w:r>
    </w:p>
    <w:p w:rsidR="00195FF8" w:rsidRPr="00195FF8" w:rsidRDefault="00195FF8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3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proofErr w:type="spellStart"/>
      <w:r w:rsidR="00D34773">
        <w:rPr>
          <w:b w:val="0"/>
          <w:sz w:val="26"/>
          <w:szCs w:val="26"/>
        </w:rPr>
        <w:t>Челтыгмашев</w:t>
      </w:r>
      <w:proofErr w:type="spellEnd"/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  <w:sectPr w:rsidR="000829C9" w:rsidSect="00BE34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47F1" w:rsidRPr="00A83E02" w:rsidRDefault="000829C9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lastRenderedPageBreak/>
        <w:t xml:space="preserve">Приложение </w:t>
      </w:r>
    </w:p>
    <w:p w:rsidR="007047F1" w:rsidRPr="00A83E02" w:rsidRDefault="007047F1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t xml:space="preserve">к постановлению </w:t>
      </w:r>
    </w:p>
    <w:p w:rsidR="007047F1" w:rsidRPr="00A83E02" w:rsidRDefault="007047F1" w:rsidP="007047F1">
      <w:pPr>
        <w:ind w:left="11328"/>
        <w:rPr>
          <w:sz w:val="26"/>
          <w:szCs w:val="26"/>
        </w:rPr>
      </w:pPr>
      <w:r w:rsidRPr="00A83E02">
        <w:rPr>
          <w:sz w:val="26"/>
          <w:szCs w:val="26"/>
        </w:rPr>
        <w:t xml:space="preserve">Администрации </w:t>
      </w:r>
      <w:proofErr w:type="spellStart"/>
      <w:r w:rsidRPr="00A83E02">
        <w:rPr>
          <w:sz w:val="26"/>
          <w:szCs w:val="26"/>
        </w:rPr>
        <w:t>Аскизского</w:t>
      </w:r>
      <w:proofErr w:type="spellEnd"/>
      <w:r w:rsidRPr="00A83E02">
        <w:rPr>
          <w:sz w:val="26"/>
          <w:szCs w:val="26"/>
        </w:rPr>
        <w:t xml:space="preserve"> района Республики Хакасия </w:t>
      </w:r>
    </w:p>
    <w:p w:rsidR="000829C9" w:rsidRPr="007047F1" w:rsidRDefault="007047F1" w:rsidP="007047F1">
      <w:pPr>
        <w:ind w:left="7788"/>
        <w:jc w:val="center"/>
      </w:pPr>
      <w:r w:rsidRPr="00A83E02">
        <w:rPr>
          <w:sz w:val="26"/>
          <w:szCs w:val="26"/>
        </w:rPr>
        <w:t xml:space="preserve">         </w:t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  <w:t>от</w:t>
      </w:r>
      <w:r w:rsidR="000753B7">
        <w:t xml:space="preserve"> 03.04.2023    </w:t>
      </w:r>
      <w:bookmarkStart w:id="0" w:name="_GoBack"/>
      <w:bookmarkEnd w:id="0"/>
      <w:r w:rsidR="000753B7">
        <w:t xml:space="preserve"> № 271-п</w:t>
      </w:r>
    </w:p>
    <w:p w:rsidR="00D70961" w:rsidRDefault="00A83E02" w:rsidP="00A83E02">
      <w:pPr>
        <w:ind w:left="92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A83E02" w:rsidRDefault="00D70961" w:rsidP="00A83E02">
      <w:pPr>
        <w:ind w:left="92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83E02">
        <w:rPr>
          <w:sz w:val="26"/>
          <w:szCs w:val="26"/>
        </w:rPr>
        <w:t xml:space="preserve"> «Приложение 1</w:t>
      </w:r>
    </w:p>
    <w:p w:rsidR="00A83E02" w:rsidRDefault="00A83E02" w:rsidP="00A83E02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157023" w:rsidRDefault="00157023" w:rsidP="00A83E02">
      <w:pPr>
        <w:jc w:val="right"/>
        <w:rPr>
          <w:sz w:val="26"/>
          <w:szCs w:val="26"/>
        </w:rPr>
      </w:pPr>
    </w:p>
    <w:p w:rsidR="00157023" w:rsidRDefault="00157023" w:rsidP="00A83E02">
      <w:pPr>
        <w:jc w:val="right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4247"/>
        <w:gridCol w:w="2410"/>
        <w:gridCol w:w="1134"/>
        <w:gridCol w:w="1134"/>
        <w:gridCol w:w="1134"/>
        <w:gridCol w:w="1134"/>
        <w:gridCol w:w="1134"/>
        <w:gridCol w:w="1134"/>
        <w:gridCol w:w="1105"/>
      </w:tblGrid>
      <w:tr w:rsidR="000829C9" w:rsidTr="00157023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47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рограммы</w:t>
            </w:r>
          </w:p>
        </w:tc>
        <w:tc>
          <w:tcPr>
            <w:tcW w:w="241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775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0829C9" w:rsidTr="00157023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0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0829C9" w:rsidTr="00157023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0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829C9" w:rsidTr="00DB231E">
        <w:tc>
          <w:tcPr>
            <w:tcW w:w="15134" w:type="dxa"/>
            <w:gridSpan w:val="10"/>
          </w:tcPr>
          <w:p w:rsidR="000829C9" w:rsidRPr="004F72B1" w:rsidRDefault="000829C9" w:rsidP="00DB2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>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0829C9" w:rsidTr="00157023">
        <w:tc>
          <w:tcPr>
            <w:tcW w:w="568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:rsidR="000829C9" w:rsidRPr="0028223B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 w:rsidRPr="0028223B">
              <w:rPr>
                <w:b/>
                <w:sz w:val="26"/>
                <w:szCs w:val="26"/>
              </w:rPr>
              <w:t>Мероприятие 1</w:t>
            </w:r>
          </w:p>
          <w:p w:rsidR="000829C9" w:rsidRPr="0028223B" w:rsidRDefault="000829C9" w:rsidP="00D70961">
            <w:pPr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2410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28223B">
              <w:rPr>
                <w:sz w:val="26"/>
                <w:szCs w:val="26"/>
              </w:rPr>
              <w:t>Аскизский</w:t>
            </w:r>
            <w:proofErr w:type="spellEnd"/>
            <w:r w:rsidRPr="0028223B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Pr="0028223B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E34A8" w:rsidRPr="0028223B">
              <w:rPr>
                <w:sz w:val="26"/>
                <w:szCs w:val="26"/>
              </w:rPr>
              <w:t>0</w:t>
            </w:r>
            <w:r w:rsidR="00155AC0" w:rsidRPr="0028223B">
              <w:rPr>
                <w:sz w:val="26"/>
                <w:szCs w:val="26"/>
              </w:rPr>
              <w:t>0</w:t>
            </w:r>
            <w:r w:rsidR="000829C9" w:rsidRPr="0028223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829C9" w:rsidRPr="0028223B" w:rsidRDefault="00A64600" w:rsidP="000829C9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</w:t>
            </w:r>
            <w:r w:rsidR="003A262A" w:rsidRPr="0028223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Pr="0028223B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0829C9" w:rsidRPr="0028223B" w:rsidRDefault="00155AC0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50</w:t>
            </w:r>
            <w:r w:rsidR="000829C9" w:rsidRPr="0028223B">
              <w:rPr>
                <w:sz w:val="26"/>
                <w:szCs w:val="26"/>
              </w:rPr>
              <w:t>0,0</w:t>
            </w:r>
          </w:p>
        </w:tc>
      </w:tr>
      <w:tr w:rsidR="000829C9" w:rsidTr="00157023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2</w:t>
            </w:r>
          </w:p>
          <w:p w:rsidR="000829C9" w:rsidRPr="005F0A01" w:rsidRDefault="000829C9" w:rsidP="00D70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A262A" w:rsidTr="00157023">
        <w:tc>
          <w:tcPr>
            <w:tcW w:w="568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:rsidR="00D70961" w:rsidRDefault="003A262A" w:rsidP="00E94A8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3 </w:t>
            </w:r>
          </w:p>
          <w:p w:rsidR="003A262A" w:rsidRPr="008C2D4A" w:rsidRDefault="008C2D4A" w:rsidP="00D70961">
            <w:pPr>
              <w:rPr>
                <w:sz w:val="26"/>
                <w:szCs w:val="26"/>
              </w:rPr>
            </w:pPr>
            <w:r w:rsidRPr="006903CE">
              <w:rPr>
                <w:sz w:val="26"/>
                <w:szCs w:val="26"/>
              </w:rPr>
              <w:t xml:space="preserve">Мероприятия </w:t>
            </w:r>
            <w:r w:rsidR="00E94A8A" w:rsidRPr="006903CE">
              <w:rPr>
                <w:sz w:val="26"/>
                <w:szCs w:val="26"/>
              </w:rPr>
              <w:t>по ликвидации несанкционированных свалок</w:t>
            </w:r>
            <w:r w:rsidR="006903CE">
              <w:rPr>
                <w:sz w:val="26"/>
                <w:szCs w:val="26"/>
              </w:rPr>
              <w:t xml:space="preserve"> и профилактики экологических правонарушений</w:t>
            </w:r>
          </w:p>
        </w:tc>
        <w:tc>
          <w:tcPr>
            <w:tcW w:w="2410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 w:rsidRPr="008C2D4A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8C2D4A">
              <w:rPr>
                <w:sz w:val="26"/>
                <w:szCs w:val="26"/>
              </w:rPr>
              <w:t>Аскизский</w:t>
            </w:r>
            <w:proofErr w:type="spellEnd"/>
            <w:r w:rsidRPr="008C2D4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3A262A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45,1</w:t>
            </w:r>
          </w:p>
        </w:tc>
        <w:tc>
          <w:tcPr>
            <w:tcW w:w="1134" w:type="dxa"/>
          </w:tcPr>
          <w:p w:rsidR="003A262A" w:rsidRDefault="00155AC0" w:rsidP="00155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7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</w:t>
            </w:r>
            <w:r w:rsidR="00A6460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A262A" w:rsidRDefault="00A6077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,6</w:t>
            </w:r>
          </w:p>
        </w:tc>
        <w:tc>
          <w:tcPr>
            <w:tcW w:w="1134" w:type="dxa"/>
          </w:tcPr>
          <w:p w:rsidR="003A262A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11,2</w:t>
            </w:r>
          </w:p>
        </w:tc>
        <w:tc>
          <w:tcPr>
            <w:tcW w:w="1134" w:type="dxa"/>
          </w:tcPr>
          <w:p w:rsidR="003A262A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81,5</w:t>
            </w:r>
          </w:p>
        </w:tc>
        <w:tc>
          <w:tcPr>
            <w:tcW w:w="1134" w:type="dxa"/>
          </w:tcPr>
          <w:p w:rsidR="003A262A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1,2</w:t>
            </w:r>
          </w:p>
        </w:tc>
        <w:tc>
          <w:tcPr>
            <w:tcW w:w="1105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70961" w:rsidTr="00157023">
        <w:tc>
          <w:tcPr>
            <w:tcW w:w="568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47" w:type="dxa"/>
          </w:tcPr>
          <w:p w:rsidR="00D70961" w:rsidRDefault="00D70961" w:rsidP="00D7096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4</w:t>
            </w:r>
          </w:p>
          <w:p w:rsidR="00D70961" w:rsidRPr="00D70961" w:rsidRDefault="00D70961" w:rsidP="00D70961">
            <w:pPr>
              <w:rPr>
                <w:sz w:val="26"/>
                <w:szCs w:val="26"/>
              </w:rPr>
            </w:pPr>
            <w:r w:rsidRPr="00D70961">
              <w:rPr>
                <w:sz w:val="26"/>
                <w:szCs w:val="26"/>
              </w:rPr>
              <w:t xml:space="preserve">Разработка проекта санитарно-защитной зоны для мусороперегрузочной станции </w:t>
            </w:r>
          </w:p>
          <w:p w:rsidR="00D70961" w:rsidRDefault="00D70961" w:rsidP="00E94A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D70961" w:rsidRPr="008C2D4A" w:rsidRDefault="00D70961" w:rsidP="00DB231E">
            <w:pPr>
              <w:jc w:val="center"/>
              <w:rPr>
                <w:sz w:val="26"/>
                <w:szCs w:val="26"/>
              </w:rPr>
            </w:pPr>
            <w:r w:rsidRPr="008C2D4A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8C2D4A">
              <w:rPr>
                <w:sz w:val="26"/>
                <w:szCs w:val="26"/>
              </w:rPr>
              <w:t>Аскизский</w:t>
            </w:r>
            <w:proofErr w:type="spellEnd"/>
            <w:r w:rsidRPr="008C2D4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D70961" w:rsidRDefault="00D70961" w:rsidP="00155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D70961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0"/>
          </w:tcPr>
          <w:p w:rsidR="000829C9" w:rsidRPr="004F72B1" w:rsidRDefault="000829C9" w:rsidP="00DB231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4F72B1">
              <w:rPr>
                <w:b/>
                <w:sz w:val="26"/>
                <w:szCs w:val="26"/>
              </w:rPr>
              <w:t>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0829C9" w:rsidTr="00157023">
        <w:tc>
          <w:tcPr>
            <w:tcW w:w="568" w:type="dxa"/>
          </w:tcPr>
          <w:p w:rsidR="000829C9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7" w:type="dxa"/>
          </w:tcPr>
          <w:p w:rsidR="000829C9" w:rsidRPr="00021C95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D70961">
              <w:rPr>
                <w:b/>
                <w:sz w:val="26"/>
                <w:szCs w:val="26"/>
              </w:rPr>
              <w:t>5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ых экологических конкурсов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ологических акций и мероприятий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олонтеров экипировкой, инвентарем, сувенирной продукцией, питанием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28223B">
              <w:rPr>
                <w:sz w:val="26"/>
                <w:szCs w:val="26"/>
              </w:rPr>
              <w:t>95,4</w:t>
            </w:r>
          </w:p>
        </w:tc>
        <w:tc>
          <w:tcPr>
            <w:tcW w:w="1134" w:type="dxa"/>
          </w:tcPr>
          <w:p w:rsidR="000829C9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1134" w:type="dxa"/>
          </w:tcPr>
          <w:p w:rsidR="000829C9" w:rsidRDefault="00A6077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4</w:t>
            </w:r>
          </w:p>
        </w:tc>
        <w:tc>
          <w:tcPr>
            <w:tcW w:w="1134" w:type="dxa"/>
          </w:tcPr>
          <w:p w:rsidR="000829C9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829C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0829C9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4A8A">
              <w:rPr>
                <w:sz w:val="26"/>
                <w:szCs w:val="26"/>
              </w:rPr>
              <w:t>5</w:t>
            </w:r>
            <w:r w:rsidR="000829C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D70961" w:rsidP="00E94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4A8A">
              <w:rPr>
                <w:sz w:val="26"/>
                <w:szCs w:val="26"/>
              </w:rPr>
              <w:t>5</w:t>
            </w:r>
            <w:r w:rsidR="000829C9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</w:tr>
      <w:tr w:rsidR="000829C9" w:rsidTr="00157023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829C9" w:rsidRPr="003A05D4" w:rsidRDefault="000829C9" w:rsidP="00DB231E">
            <w:pPr>
              <w:jc w:val="center"/>
              <w:rPr>
                <w:b/>
                <w:sz w:val="26"/>
                <w:szCs w:val="26"/>
              </w:rPr>
            </w:pPr>
            <w:r w:rsidRPr="003A05D4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</w:tcPr>
          <w:p w:rsidR="000829C9" w:rsidRDefault="00D70961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40,5</w:t>
            </w:r>
          </w:p>
        </w:tc>
        <w:tc>
          <w:tcPr>
            <w:tcW w:w="1134" w:type="dxa"/>
          </w:tcPr>
          <w:p w:rsidR="000829C9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1,6</w:t>
            </w:r>
          </w:p>
        </w:tc>
        <w:tc>
          <w:tcPr>
            <w:tcW w:w="1134" w:type="dxa"/>
          </w:tcPr>
          <w:p w:rsidR="000829C9" w:rsidRDefault="00155AC0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5,0</w:t>
            </w:r>
          </w:p>
        </w:tc>
        <w:tc>
          <w:tcPr>
            <w:tcW w:w="1134" w:type="dxa"/>
          </w:tcPr>
          <w:p w:rsidR="000829C9" w:rsidRDefault="00D70961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61,2</w:t>
            </w:r>
          </w:p>
        </w:tc>
        <w:tc>
          <w:tcPr>
            <w:tcW w:w="1134" w:type="dxa"/>
          </w:tcPr>
          <w:p w:rsidR="000829C9" w:rsidRDefault="00D70961" w:rsidP="00155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31,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,0</w:t>
            </w:r>
          </w:p>
        </w:tc>
        <w:tc>
          <w:tcPr>
            <w:tcW w:w="110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,0</w:t>
            </w:r>
          </w:p>
        </w:tc>
      </w:tr>
    </w:tbl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157023">
      <w:pPr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157023" w:rsidRDefault="00157023" w:rsidP="007505A7">
      <w:pPr>
        <w:jc w:val="right"/>
        <w:rPr>
          <w:sz w:val="26"/>
          <w:szCs w:val="26"/>
        </w:rPr>
      </w:pPr>
    </w:p>
    <w:p w:rsidR="00157023" w:rsidRDefault="00157023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28223B" w:rsidRDefault="0028223B" w:rsidP="00157023">
      <w:pPr>
        <w:rPr>
          <w:sz w:val="26"/>
          <w:szCs w:val="26"/>
        </w:rPr>
      </w:pPr>
    </w:p>
    <w:p w:rsidR="00157023" w:rsidRDefault="00157023" w:rsidP="00157023">
      <w:pPr>
        <w:rPr>
          <w:sz w:val="26"/>
          <w:szCs w:val="26"/>
        </w:rPr>
      </w:pPr>
    </w:p>
    <w:p w:rsidR="007505A7" w:rsidRDefault="00157023" w:rsidP="0015702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505A7">
        <w:rPr>
          <w:sz w:val="26"/>
          <w:szCs w:val="26"/>
        </w:rPr>
        <w:t>Приложение 2</w:t>
      </w:r>
    </w:p>
    <w:p w:rsidR="007505A7" w:rsidRDefault="007505A7" w:rsidP="007505A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7505A7" w:rsidRDefault="007505A7" w:rsidP="007505A7">
      <w:pPr>
        <w:jc w:val="center"/>
        <w:rPr>
          <w:sz w:val="26"/>
          <w:szCs w:val="26"/>
        </w:rPr>
      </w:pPr>
    </w:p>
    <w:p w:rsidR="007505A7" w:rsidRDefault="007505A7" w:rsidP="007505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лей Муниципальной программы </w:t>
      </w:r>
    </w:p>
    <w:p w:rsidR="007505A7" w:rsidRDefault="007505A7" w:rsidP="007505A7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418"/>
        <w:gridCol w:w="895"/>
        <w:gridCol w:w="928"/>
        <w:gridCol w:w="928"/>
        <w:gridCol w:w="928"/>
        <w:gridCol w:w="928"/>
        <w:gridCol w:w="928"/>
        <w:gridCol w:w="928"/>
        <w:gridCol w:w="3176"/>
      </w:tblGrid>
      <w:tr w:rsidR="007505A7" w:rsidTr="009E17D3">
        <w:tc>
          <w:tcPr>
            <w:tcW w:w="568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09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68" w:type="dxa"/>
            <w:gridSpan w:val="6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показателя по годам реализации</w:t>
            </w:r>
          </w:p>
        </w:tc>
        <w:tc>
          <w:tcPr>
            <w:tcW w:w="3176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 в перечне мероприятий программы</w:t>
            </w:r>
          </w:p>
        </w:tc>
      </w:tr>
      <w:tr w:rsidR="007505A7" w:rsidTr="009E17D3">
        <w:tc>
          <w:tcPr>
            <w:tcW w:w="568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176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7505A7" w:rsidRDefault="007505A7" w:rsidP="00157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ликвидированных несанкционированных свалок от общего количества несанкционированных на территор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, 3</w:t>
            </w: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7505A7" w:rsidRDefault="007505A7" w:rsidP="00157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брежной полосы водных объектов от навалов мусора</w:t>
            </w:r>
            <w:r w:rsidR="0028223B">
              <w:rPr>
                <w:sz w:val="26"/>
                <w:szCs w:val="26"/>
              </w:rPr>
              <w:t xml:space="preserve"> на территории населенных пунктов </w:t>
            </w:r>
            <w:proofErr w:type="spellStart"/>
            <w:r w:rsidR="0028223B">
              <w:rPr>
                <w:sz w:val="26"/>
                <w:szCs w:val="26"/>
              </w:rPr>
              <w:t>Аскизского</w:t>
            </w:r>
            <w:proofErr w:type="spellEnd"/>
            <w:r w:rsidR="0028223B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</w:t>
            </w:r>
          </w:p>
        </w:tc>
      </w:tr>
      <w:tr w:rsidR="00157023" w:rsidTr="009E17D3">
        <w:tc>
          <w:tcPr>
            <w:tcW w:w="56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157023" w:rsidRDefault="00157023" w:rsidP="00157023">
            <w:pPr>
              <w:rPr>
                <w:sz w:val="26"/>
                <w:szCs w:val="26"/>
              </w:rPr>
            </w:pPr>
            <w:r w:rsidRPr="00D70961">
              <w:rPr>
                <w:sz w:val="26"/>
                <w:szCs w:val="26"/>
              </w:rPr>
              <w:t xml:space="preserve">Разработка проекта санитарно-защитной зоны для мусороперегрузочной станции </w:t>
            </w:r>
          </w:p>
        </w:tc>
        <w:tc>
          <w:tcPr>
            <w:tcW w:w="141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157023" w:rsidRDefault="00157023" w:rsidP="001570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4</w:t>
            </w:r>
          </w:p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  <w:p w:rsidR="00157023" w:rsidRDefault="00157023" w:rsidP="009E17D3">
            <w:pPr>
              <w:jc w:val="center"/>
              <w:rPr>
                <w:sz w:val="26"/>
                <w:szCs w:val="26"/>
              </w:rPr>
            </w:pPr>
          </w:p>
        </w:tc>
      </w:tr>
      <w:tr w:rsidR="007505A7" w:rsidTr="009E17D3">
        <w:tc>
          <w:tcPr>
            <w:tcW w:w="568" w:type="dxa"/>
          </w:tcPr>
          <w:p w:rsidR="007505A7" w:rsidRDefault="0028223B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7505A7" w:rsidRDefault="007505A7" w:rsidP="00157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ое образование, воспитание, информирование населения:</w:t>
            </w:r>
          </w:p>
          <w:p w:rsidR="007505A7" w:rsidRDefault="007505A7" w:rsidP="00157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айонного экологического конкурса;</w:t>
            </w:r>
          </w:p>
          <w:p w:rsidR="007505A7" w:rsidRDefault="007505A7" w:rsidP="00157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экологических акций, пр</w:t>
            </w:r>
            <w:r w:rsidR="0028223B">
              <w:rPr>
                <w:sz w:val="26"/>
                <w:szCs w:val="26"/>
              </w:rPr>
              <w:t>иродоохранных мероприятий и др.</w:t>
            </w:r>
          </w:p>
        </w:tc>
        <w:tc>
          <w:tcPr>
            <w:tcW w:w="1418" w:type="dxa"/>
          </w:tcPr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157023">
            <w:pPr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157023">
              <w:rPr>
                <w:sz w:val="26"/>
                <w:szCs w:val="26"/>
              </w:rPr>
              <w:t>5</w:t>
            </w:r>
          </w:p>
        </w:tc>
      </w:tr>
    </w:tbl>
    <w:p w:rsidR="007505A7" w:rsidRPr="00CE08DF" w:rsidRDefault="007505A7" w:rsidP="007505A7">
      <w:pPr>
        <w:jc w:val="center"/>
        <w:rPr>
          <w:sz w:val="26"/>
          <w:szCs w:val="26"/>
        </w:rPr>
      </w:pPr>
    </w:p>
    <w:p w:rsidR="007505A7" w:rsidRDefault="007505A7" w:rsidP="007505A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sectPr w:rsidR="000829C9" w:rsidSect="0015702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528ED"/>
    <w:multiLevelType w:val="hybridMultilevel"/>
    <w:tmpl w:val="1046BF28"/>
    <w:lvl w:ilvl="0" w:tplc="BBD2013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3"/>
    <w:rsid w:val="00017B9C"/>
    <w:rsid w:val="0006198F"/>
    <w:rsid w:val="000753B7"/>
    <w:rsid w:val="000829C9"/>
    <w:rsid w:val="000C5DF5"/>
    <w:rsid w:val="000D35E1"/>
    <w:rsid w:val="000F5927"/>
    <w:rsid w:val="00107D5B"/>
    <w:rsid w:val="00155AC0"/>
    <w:rsid w:val="00157023"/>
    <w:rsid w:val="0018666F"/>
    <w:rsid w:val="00195FF8"/>
    <w:rsid w:val="001A77A9"/>
    <w:rsid w:val="001C1DDC"/>
    <w:rsid w:val="00234557"/>
    <w:rsid w:val="00236D96"/>
    <w:rsid w:val="0028223B"/>
    <w:rsid w:val="00290570"/>
    <w:rsid w:val="002973F3"/>
    <w:rsid w:val="002B3808"/>
    <w:rsid w:val="002D03A9"/>
    <w:rsid w:val="00304082"/>
    <w:rsid w:val="00305F2C"/>
    <w:rsid w:val="0034020F"/>
    <w:rsid w:val="00365344"/>
    <w:rsid w:val="00382C25"/>
    <w:rsid w:val="003A262A"/>
    <w:rsid w:val="003B0259"/>
    <w:rsid w:val="003E2DCD"/>
    <w:rsid w:val="003E43D3"/>
    <w:rsid w:val="00417F95"/>
    <w:rsid w:val="00454462"/>
    <w:rsid w:val="0047642C"/>
    <w:rsid w:val="004D1D8D"/>
    <w:rsid w:val="004D583F"/>
    <w:rsid w:val="00504D26"/>
    <w:rsid w:val="005558F3"/>
    <w:rsid w:val="00575A01"/>
    <w:rsid w:val="00585155"/>
    <w:rsid w:val="005A645A"/>
    <w:rsid w:val="005A6562"/>
    <w:rsid w:val="005B450F"/>
    <w:rsid w:val="005F78EF"/>
    <w:rsid w:val="005F7DB4"/>
    <w:rsid w:val="006114D6"/>
    <w:rsid w:val="00643474"/>
    <w:rsid w:val="0067029C"/>
    <w:rsid w:val="006903CE"/>
    <w:rsid w:val="006D3D5A"/>
    <w:rsid w:val="006E4E02"/>
    <w:rsid w:val="006F4C46"/>
    <w:rsid w:val="007047F1"/>
    <w:rsid w:val="00705C4D"/>
    <w:rsid w:val="007438BC"/>
    <w:rsid w:val="007505A7"/>
    <w:rsid w:val="00775DD3"/>
    <w:rsid w:val="007879D6"/>
    <w:rsid w:val="007E2837"/>
    <w:rsid w:val="007F04B0"/>
    <w:rsid w:val="0082288B"/>
    <w:rsid w:val="00875700"/>
    <w:rsid w:val="008C2D4A"/>
    <w:rsid w:val="008C7313"/>
    <w:rsid w:val="008E0B84"/>
    <w:rsid w:val="008E34A8"/>
    <w:rsid w:val="00955C87"/>
    <w:rsid w:val="00970DFF"/>
    <w:rsid w:val="009B44F7"/>
    <w:rsid w:val="009D0C82"/>
    <w:rsid w:val="009D1235"/>
    <w:rsid w:val="009D3492"/>
    <w:rsid w:val="009F0758"/>
    <w:rsid w:val="00A05520"/>
    <w:rsid w:val="00A305E0"/>
    <w:rsid w:val="00A60778"/>
    <w:rsid w:val="00A63592"/>
    <w:rsid w:val="00A64600"/>
    <w:rsid w:val="00A67CD7"/>
    <w:rsid w:val="00A83E02"/>
    <w:rsid w:val="00AC1251"/>
    <w:rsid w:val="00B15811"/>
    <w:rsid w:val="00B220EC"/>
    <w:rsid w:val="00B41CDF"/>
    <w:rsid w:val="00B73A53"/>
    <w:rsid w:val="00B8777C"/>
    <w:rsid w:val="00B94C98"/>
    <w:rsid w:val="00BB54DC"/>
    <w:rsid w:val="00BE0632"/>
    <w:rsid w:val="00BE34D1"/>
    <w:rsid w:val="00C1358F"/>
    <w:rsid w:val="00C16A02"/>
    <w:rsid w:val="00C92EDE"/>
    <w:rsid w:val="00CD2477"/>
    <w:rsid w:val="00CF2290"/>
    <w:rsid w:val="00D01D15"/>
    <w:rsid w:val="00D03F27"/>
    <w:rsid w:val="00D158B4"/>
    <w:rsid w:val="00D34773"/>
    <w:rsid w:val="00D475A9"/>
    <w:rsid w:val="00D52BBE"/>
    <w:rsid w:val="00D70961"/>
    <w:rsid w:val="00D73F3C"/>
    <w:rsid w:val="00D85DF8"/>
    <w:rsid w:val="00DB08AC"/>
    <w:rsid w:val="00DB4CBB"/>
    <w:rsid w:val="00DC1E76"/>
    <w:rsid w:val="00DC4A5D"/>
    <w:rsid w:val="00E21C71"/>
    <w:rsid w:val="00E36092"/>
    <w:rsid w:val="00E86E24"/>
    <w:rsid w:val="00E94A8A"/>
    <w:rsid w:val="00EB4F6E"/>
    <w:rsid w:val="00EE6B7A"/>
    <w:rsid w:val="00F166B1"/>
    <w:rsid w:val="00F169E5"/>
    <w:rsid w:val="00F44168"/>
    <w:rsid w:val="00F73722"/>
    <w:rsid w:val="00FB62C0"/>
    <w:rsid w:val="00F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28BF9-581C-4E0C-8268-4E9BC07A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BB18-6E0C-4299-AF68-33C6830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Учетная запись Майкрософт</cp:lastModifiedBy>
  <cp:revision>6</cp:revision>
  <cp:lastPrinted>2023-04-03T07:56:00Z</cp:lastPrinted>
  <dcterms:created xsi:type="dcterms:W3CDTF">2023-03-29T08:22:00Z</dcterms:created>
  <dcterms:modified xsi:type="dcterms:W3CDTF">2023-04-03T07:57:00Z</dcterms:modified>
</cp:coreProperties>
</file>